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36" w:rsidRDefault="000C7636" w:rsidP="00E12EA2">
      <w:pPr>
        <w:tabs>
          <w:tab w:val="left" w:pos="2518"/>
        </w:tabs>
        <w:spacing w:after="0" w:line="360" w:lineRule="auto"/>
        <w:jc w:val="center"/>
        <w:rPr>
          <w:b/>
          <w:sz w:val="28"/>
          <w:u w:val="single"/>
        </w:rPr>
      </w:pPr>
    </w:p>
    <w:p w:rsidR="00E915C5" w:rsidRPr="00D0123C" w:rsidRDefault="00483F9A" w:rsidP="004A6E79">
      <w:pPr>
        <w:shd w:val="clear" w:color="auto" w:fill="BFBFBF" w:themeFill="background1" w:themeFillShade="BF"/>
        <w:tabs>
          <w:tab w:val="left" w:pos="2518"/>
        </w:tabs>
        <w:spacing w:after="0"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ADASTRO DE</w:t>
      </w:r>
      <w:r w:rsidR="003D1D35" w:rsidRPr="00D0123C">
        <w:rPr>
          <w:b/>
          <w:sz w:val="28"/>
          <w:u w:val="single"/>
        </w:rPr>
        <w:t xml:space="preserve"> ATIVIDADE </w:t>
      </w:r>
      <w:r w:rsidR="00E60719" w:rsidRPr="00D0123C">
        <w:rPr>
          <w:b/>
          <w:sz w:val="28"/>
          <w:u w:val="single"/>
        </w:rPr>
        <w:t xml:space="preserve">EXTENSIONISTA </w:t>
      </w:r>
    </w:p>
    <w:p w:rsidR="00E60719" w:rsidRDefault="00E60719" w:rsidP="00E60719">
      <w:pPr>
        <w:tabs>
          <w:tab w:val="left" w:pos="2518"/>
        </w:tabs>
        <w:spacing w:after="0" w:line="360" w:lineRule="auto"/>
        <w:rPr>
          <w:b/>
          <w:sz w:val="24"/>
        </w:rPr>
      </w:pPr>
    </w:p>
    <w:p w:rsidR="00D0123C" w:rsidRPr="007348AB" w:rsidRDefault="00F52C8B" w:rsidP="0083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8"/>
        </w:tabs>
        <w:spacing w:after="0" w:line="360" w:lineRule="auto"/>
        <w:rPr>
          <w:sz w:val="24"/>
        </w:rPr>
      </w:pPr>
      <w:r>
        <w:rPr>
          <w:b/>
          <w:sz w:val="24"/>
        </w:rPr>
        <w:t>Nome</w:t>
      </w:r>
      <w:r w:rsidR="00006CB6" w:rsidRPr="00D0123C">
        <w:rPr>
          <w:b/>
          <w:sz w:val="24"/>
        </w:rPr>
        <w:t xml:space="preserve"> da Atividade</w:t>
      </w:r>
      <w:r w:rsidR="00D0123C">
        <w:rPr>
          <w:b/>
          <w:sz w:val="24"/>
        </w:rPr>
        <w:t>:</w:t>
      </w:r>
    </w:p>
    <w:p w:rsidR="00E60719" w:rsidRPr="00E60719" w:rsidRDefault="00E60719" w:rsidP="00E60719">
      <w:pPr>
        <w:tabs>
          <w:tab w:val="left" w:pos="2518"/>
        </w:tabs>
        <w:spacing w:after="0" w:line="360" w:lineRule="auto"/>
        <w:rPr>
          <w:b/>
          <w:sz w:val="24"/>
        </w:rPr>
      </w:pPr>
    </w:p>
    <w:p w:rsidR="00E60719" w:rsidRPr="00D0123C" w:rsidRDefault="00102572" w:rsidP="00F07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2518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Modalidade de Extensão: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111"/>
      </w:tblGrid>
      <w:tr w:rsidR="00615E9E" w:rsidRPr="00D0123C" w:rsidTr="00833964">
        <w:tc>
          <w:tcPr>
            <w:tcW w:w="817" w:type="dxa"/>
          </w:tcPr>
          <w:p w:rsidR="00615E9E" w:rsidRPr="00D0123C" w:rsidRDefault="00615E9E" w:rsidP="00F07D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518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615E9E" w:rsidRDefault="00615E9E" w:rsidP="00F07D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518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o</w:t>
            </w:r>
          </w:p>
        </w:tc>
      </w:tr>
      <w:tr w:rsidR="00615E9E" w:rsidRPr="00D0123C" w:rsidTr="00833964">
        <w:tc>
          <w:tcPr>
            <w:tcW w:w="817" w:type="dxa"/>
          </w:tcPr>
          <w:p w:rsidR="00615E9E" w:rsidRPr="00D0123C" w:rsidRDefault="00615E9E" w:rsidP="00833964">
            <w:pPr>
              <w:tabs>
                <w:tab w:val="left" w:pos="2518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615E9E" w:rsidRDefault="00615E9E" w:rsidP="00833964">
            <w:pPr>
              <w:tabs>
                <w:tab w:val="left" w:pos="2518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</w:t>
            </w:r>
          </w:p>
        </w:tc>
      </w:tr>
      <w:tr w:rsidR="00615E9E" w:rsidRPr="00D0123C" w:rsidTr="00833964">
        <w:tc>
          <w:tcPr>
            <w:tcW w:w="817" w:type="dxa"/>
          </w:tcPr>
          <w:p w:rsidR="00615E9E" w:rsidRPr="00D0123C" w:rsidRDefault="00615E9E" w:rsidP="00833964">
            <w:pPr>
              <w:tabs>
                <w:tab w:val="left" w:pos="2518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615E9E" w:rsidRDefault="00615E9E" w:rsidP="00833964">
            <w:pPr>
              <w:tabs>
                <w:tab w:val="left" w:pos="2518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ga Acadêmica</w:t>
            </w:r>
          </w:p>
        </w:tc>
      </w:tr>
      <w:tr w:rsidR="00615E9E" w:rsidRPr="00D0123C" w:rsidTr="00833964">
        <w:tc>
          <w:tcPr>
            <w:tcW w:w="817" w:type="dxa"/>
          </w:tcPr>
          <w:p w:rsidR="00615E9E" w:rsidRPr="00D0123C" w:rsidRDefault="00615E9E" w:rsidP="00833964">
            <w:pPr>
              <w:tabs>
                <w:tab w:val="left" w:pos="2518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615E9E" w:rsidRDefault="00615E9E" w:rsidP="00833964">
            <w:pPr>
              <w:tabs>
                <w:tab w:val="left" w:pos="2518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</w:t>
            </w:r>
          </w:p>
        </w:tc>
      </w:tr>
      <w:tr w:rsidR="00615E9E" w:rsidRPr="00D0123C" w:rsidTr="00833964">
        <w:tc>
          <w:tcPr>
            <w:tcW w:w="817" w:type="dxa"/>
          </w:tcPr>
          <w:p w:rsidR="00615E9E" w:rsidRPr="00D0123C" w:rsidRDefault="00615E9E" w:rsidP="00833964">
            <w:pPr>
              <w:tabs>
                <w:tab w:val="left" w:pos="2518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615E9E" w:rsidRPr="00D0123C" w:rsidRDefault="00973797" w:rsidP="00833964">
            <w:pPr>
              <w:tabs>
                <w:tab w:val="left" w:pos="2518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to Vinculado à Disciplina</w:t>
            </w:r>
          </w:p>
        </w:tc>
      </w:tr>
      <w:tr w:rsidR="00615E9E" w:rsidRPr="00D0123C" w:rsidTr="00833964">
        <w:tc>
          <w:tcPr>
            <w:tcW w:w="817" w:type="dxa"/>
          </w:tcPr>
          <w:p w:rsidR="00615E9E" w:rsidRPr="00D0123C" w:rsidRDefault="00615E9E" w:rsidP="00833964">
            <w:pPr>
              <w:tabs>
                <w:tab w:val="left" w:pos="2518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615E9E" w:rsidRDefault="00973797" w:rsidP="00833964">
            <w:pPr>
              <w:tabs>
                <w:tab w:val="left" w:pos="2518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to</w:t>
            </w:r>
            <w:r w:rsidR="00615E9E">
              <w:rPr>
                <w:b/>
                <w:sz w:val="20"/>
                <w:szCs w:val="20"/>
              </w:rPr>
              <w:t xml:space="preserve"> Prestação de Serviços</w:t>
            </w:r>
          </w:p>
        </w:tc>
      </w:tr>
      <w:tr w:rsidR="00615E9E" w:rsidRPr="00D0123C" w:rsidTr="00833964">
        <w:tc>
          <w:tcPr>
            <w:tcW w:w="817" w:type="dxa"/>
          </w:tcPr>
          <w:p w:rsidR="00615E9E" w:rsidRPr="00D0123C" w:rsidRDefault="00615E9E" w:rsidP="00833964">
            <w:pPr>
              <w:tabs>
                <w:tab w:val="left" w:pos="2518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615E9E" w:rsidRPr="00D0123C" w:rsidRDefault="00615E9E" w:rsidP="00833964">
            <w:pPr>
              <w:tabs>
                <w:tab w:val="left" w:pos="2518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to Voluntário</w:t>
            </w:r>
          </w:p>
        </w:tc>
      </w:tr>
      <w:tr w:rsidR="00615E9E" w:rsidRPr="00D0123C" w:rsidTr="00833964">
        <w:tc>
          <w:tcPr>
            <w:tcW w:w="817" w:type="dxa"/>
          </w:tcPr>
          <w:p w:rsidR="00615E9E" w:rsidRPr="00D0123C" w:rsidRDefault="00615E9E" w:rsidP="00833964">
            <w:pPr>
              <w:tabs>
                <w:tab w:val="left" w:pos="2518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615E9E" w:rsidRDefault="00973797" w:rsidP="00833964">
            <w:pPr>
              <w:tabs>
                <w:tab w:val="left" w:pos="2518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to</w:t>
            </w:r>
            <w:r w:rsidR="00615E9E">
              <w:rPr>
                <w:b/>
                <w:sz w:val="20"/>
                <w:szCs w:val="20"/>
              </w:rPr>
              <w:t xml:space="preserve"> Pastoral</w:t>
            </w:r>
          </w:p>
        </w:tc>
      </w:tr>
    </w:tbl>
    <w:p w:rsidR="00A37FC5" w:rsidRDefault="00833964" w:rsidP="00A37FC5">
      <w:pPr>
        <w:tabs>
          <w:tab w:val="left" w:pos="2518"/>
        </w:tabs>
        <w:spacing w:after="0" w:line="360" w:lineRule="auto"/>
        <w:rPr>
          <w:sz w:val="24"/>
        </w:rPr>
      </w:pPr>
      <w:r>
        <w:rPr>
          <w:sz w:val="24"/>
        </w:rPr>
        <w:br w:type="textWrapping" w:clear="all"/>
      </w:r>
    </w:p>
    <w:p w:rsidR="00D0123C" w:rsidRPr="00D0123C" w:rsidRDefault="00D0123C" w:rsidP="00014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8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Proponente</w:t>
      </w:r>
      <w:r w:rsidR="00935B6C">
        <w:rPr>
          <w:b/>
          <w:sz w:val="24"/>
        </w:rPr>
        <w:t xml:space="preserve"> (Curso/Setor)</w:t>
      </w:r>
      <w:r w:rsidRPr="00D0123C">
        <w:rPr>
          <w:b/>
          <w:sz w:val="24"/>
        </w:rPr>
        <w:t>:</w:t>
      </w:r>
    </w:p>
    <w:p w:rsidR="0001436C" w:rsidRDefault="0001436C" w:rsidP="00E60719">
      <w:pPr>
        <w:tabs>
          <w:tab w:val="left" w:pos="2518"/>
        </w:tabs>
        <w:spacing w:after="0" w:line="360" w:lineRule="auto"/>
        <w:rPr>
          <w:b/>
          <w:sz w:val="24"/>
        </w:rPr>
      </w:pPr>
    </w:p>
    <w:p w:rsidR="00D0123C" w:rsidRPr="00D0123C" w:rsidRDefault="00935B6C" w:rsidP="00014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8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Responsáve</w:t>
      </w:r>
      <w:r w:rsidR="00D37F5E">
        <w:rPr>
          <w:b/>
          <w:sz w:val="24"/>
        </w:rPr>
        <w:t>is</w:t>
      </w:r>
      <w:r>
        <w:rPr>
          <w:b/>
          <w:sz w:val="24"/>
        </w:rPr>
        <w:t xml:space="preserve"> pela</w:t>
      </w:r>
      <w:r w:rsidR="00D0123C" w:rsidRPr="00D0123C">
        <w:rPr>
          <w:b/>
          <w:sz w:val="24"/>
        </w:rPr>
        <w:t xml:space="preserve"> Atividade</w:t>
      </w:r>
      <w:r w:rsidR="00FF5E0C">
        <w:rPr>
          <w:b/>
          <w:sz w:val="24"/>
        </w:rPr>
        <w:t xml:space="preserve"> (e</w:t>
      </w:r>
      <w:r w:rsidR="007105D1">
        <w:rPr>
          <w:b/>
          <w:sz w:val="24"/>
        </w:rPr>
        <w:t>-</w:t>
      </w:r>
      <w:r w:rsidR="00FF5E0C">
        <w:rPr>
          <w:b/>
          <w:sz w:val="24"/>
        </w:rPr>
        <w:t>mail e telefone)</w:t>
      </w:r>
      <w:r w:rsidR="00D0123C" w:rsidRPr="00D0123C">
        <w:rPr>
          <w:b/>
          <w:sz w:val="24"/>
        </w:rPr>
        <w:t>:</w:t>
      </w:r>
    </w:p>
    <w:p w:rsidR="0001436C" w:rsidRDefault="0001436C" w:rsidP="00E60719">
      <w:pPr>
        <w:tabs>
          <w:tab w:val="left" w:pos="2518"/>
        </w:tabs>
        <w:spacing w:after="0" w:line="360" w:lineRule="auto"/>
        <w:rPr>
          <w:b/>
          <w:sz w:val="24"/>
        </w:rPr>
      </w:pPr>
    </w:p>
    <w:p w:rsidR="00D0123C" w:rsidRPr="00D0123C" w:rsidRDefault="00832395" w:rsidP="00014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8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Carga Horária Total</w:t>
      </w:r>
      <w:r w:rsidR="00935B6C">
        <w:rPr>
          <w:b/>
          <w:sz w:val="24"/>
        </w:rPr>
        <w:t xml:space="preserve"> (Previsão)</w:t>
      </w:r>
      <w:r w:rsidR="00D0123C" w:rsidRPr="00D0123C">
        <w:rPr>
          <w:b/>
          <w:sz w:val="24"/>
        </w:rPr>
        <w:t>:</w:t>
      </w:r>
    </w:p>
    <w:p w:rsidR="007348AB" w:rsidRDefault="007348AB" w:rsidP="00E60719">
      <w:pPr>
        <w:tabs>
          <w:tab w:val="left" w:pos="2518"/>
        </w:tabs>
        <w:spacing w:after="0" w:line="360" w:lineRule="auto"/>
        <w:rPr>
          <w:sz w:val="24"/>
        </w:rPr>
      </w:pPr>
    </w:p>
    <w:p w:rsidR="007348AB" w:rsidRDefault="007348AB" w:rsidP="00E60719">
      <w:pPr>
        <w:tabs>
          <w:tab w:val="left" w:pos="2518"/>
        </w:tabs>
        <w:spacing w:after="0" w:line="360" w:lineRule="auto"/>
        <w:rPr>
          <w:sz w:val="24"/>
        </w:rPr>
      </w:pPr>
    </w:p>
    <w:p w:rsidR="007348AB" w:rsidRDefault="007348AB" w:rsidP="00E60719">
      <w:pPr>
        <w:tabs>
          <w:tab w:val="left" w:pos="2518"/>
        </w:tabs>
        <w:spacing w:after="0" w:line="360" w:lineRule="auto"/>
        <w:rPr>
          <w:sz w:val="24"/>
        </w:rPr>
      </w:pPr>
    </w:p>
    <w:p w:rsidR="00833964" w:rsidRDefault="00833964" w:rsidP="00E60719">
      <w:pPr>
        <w:tabs>
          <w:tab w:val="left" w:pos="2518"/>
        </w:tabs>
        <w:spacing w:after="0" w:line="360" w:lineRule="auto"/>
        <w:rPr>
          <w:sz w:val="24"/>
        </w:rPr>
      </w:pPr>
    </w:p>
    <w:p w:rsidR="00833964" w:rsidRDefault="00833964" w:rsidP="00E60719">
      <w:pPr>
        <w:tabs>
          <w:tab w:val="left" w:pos="2518"/>
        </w:tabs>
        <w:spacing w:after="0" w:line="360" w:lineRule="auto"/>
        <w:rPr>
          <w:sz w:val="24"/>
        </w:rPr>
      </w:pPr>
    </w:p>
    <w:p w:rsidR="007348AB" w:rsidRDefault="007348AB" w:rsidP="00E60719">
      <w:pPr>
        <w:tabs>
          <w:tab w:val="left" w:pos="2518"/>
        </w:tabs>
        <w:spacing w:after="0" w:line="360" w:lineRule="auto"/>
        <w:rPr>
          <w:sz w:val="24"/>
        </w:rPr>
      </w:pPr>
    </w:p>
    <w:p w:rsidR="007C1D1F" w:rsidRDefault="007C1D1F" w:rsidP="00E60719">
      <w:pPr>
        <w:tabs>
          <w:tab w:val="left" w:pos="2518"/>
        </w:tabs>
        <w:spacing w:after="0" w:line="360" w:lineRule="auto"/>
        <w:rPr>
          <w:sz w:val="24"/>
        </w:rPr>
      </w:pPr>
    </w:p>
    <w:p w:rsidR="007C1D1F" w:rsidRDefault="007C1D1F" w:rsidP="00E60719">
      <w:pPr>
        <w:tabs>
          <w:tab w:val="left" w:pos="2518"/>
        </w:tabs>
        <w:spacing w:after="0" w:line="360" w:lineRule="auto"/>
        <w:rPr>
          <w:sz w:val="24"/>
        </w:rPr>
      </w:pPr>
    </w:p>
    <w:p w:rsidR="007C1D1F" w:rsidRDefault="007C1D1F" w:rsidP="00E60719">
      <w:pPr>
        <w:tabs>
          <w:tab w:val="left" w:pos="2518"/>
        </w:tabs>
        <w:spacing w:after="0" w:line="360" w:lineRule="auto"/>
        <w:rPr>
          <w:sz w:val="24"/>
        </w:rPr>
      </w:pPr>
    </w:p>
    <w:p w:rsidR="007C1D1F" w:rsidRDefault="007C1D1F" w:rsidP="00E60719">
      <w:pPr>
        <w:tabs>
          <w:tab w:val="left" w:pos="2518"/>
        </w:tabs>
        <w:spacing w:after="0" w:line="360" w:lineRule="auto"/>
        <w:rPr>
          <w:sz w:val="24"/>
        </w:rPr>
      </w:pPr>
    </w:p>
    <w:p w:rsidR="007C1D1F" w:rsidRDefault="007C1D1F" w:rsidP="00E60719">
      <w:pPr>
        <w:tabs>
          <w:tab w:val="left" w:pos="2518"/>
        </w:tabs>
        <w:spacing w:after="0" w:line="360" w:lineRule="auto"/>
        <w:rPr>
          <w:sz w:val="24"/>
        </w:rPr>
      </w:pPr>
    </w:p>
    <w:p w:rsidR="007C1D1F" w:rsidRDefault="007C1D1F" w:rsidP="00E60719">
      <w:pPr>
        <w:tabs>
          <w:tab w:val="left" w:pos="2518"/>
        </w:tabs>
        <w:spacing w:after="0" w:line="360" w:lineRule="auto"/>
        <w:rPr>
          <w:sz w:val="24"/>
        </w:rPr>
      </w:pPr>
    </w:p>
    <w:p w:rsidR="007C1D1F" w:rsidRDefault="007C1D1F" w:rsidP="00E60719">
      <w:pPr>
        <w:tabs>
          <w:tab w:val="left" w:pos="2518"/>
        </w:tabs>
        <w:spacing w:after="0" w:line="360" w:lineRule="auto"/>
        <w:rPr>
          <w:sz w:val="24"/>
        </w:rPr>
      </w:pPr>
    </w:p>
    <w:p w:rsidR="007C1D1F" w:rsidRDefault="007C1D1F" w:rsidP="00E60719">
      <w:pPr>
        <w:tabs>
          <w:tab w:val="left" w:pos="2518"/>
        </w:tabs>
        <w:spacing w:after="0" w:line="360" w:lineRule="auto"/>
        <w:rPr>
          <w:sz w:val="24"/>
        </w:rPr>
      </w:pPr>
    </w:p>
    <w:p w:rsidR="00E60719" w:rsidRPr="00006CB6" w:rsidRDefault="00F52C8B" w:rsidP="004A6E79">
      <w:pPr>
        <w:shd w:val="clear" w:color="auto" w:fill="D9D9D9" w:themeFill="background1" w:themeFillShade="D9"/>
        <w:tabs>
          <w:tab w:val="left" w:pos="2518"/>
        </w:tabs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>CARACTERIZAÇÃO DA</w:t>
      </w:r>
      <w:r w:rsidR="00006CB6" w:rsidRPr="00006CB6">
        <w:rPr>
          <w:b/>
          <w:sz w:val="24"/>
        </w:rPr>
        <w:t xml:space="preserve"> ATIVIDADE</w:t>
      </w:r>
    </w:p>
    <w:p w:rsidR="0001436C" w:rsidRDefault="0001436C" w:rsidP="00E60719">
      <w:pPr>
        <w:tabs>
          <w:tab w:val="left" w:pos="2518"/>
        </w:tabs>
        <w:spacing w:after="0" w:line="360" w:lineRule="auto"/>
        <w:rPr>
          <w:b/>
          <w:sz w:val="24"/>
        </w:rPr>
      </w:pPr>
    </w:p>
    <w:p w:rsidR="008F6896" w:rsidRDefault="008F6896" w:rsidP="008F6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8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 xml:space="preserve">Descrição </w:t>
      </w:r>
      <w:r w:rsidR="0096728F">
        <w:rPr>
          <w:b/>
          <w:sz w:val="24"/>
        </w:rPr>
        <w:t>d</w:t>
      </w:r>
      <w:r>
        <w:rPr>
          <w:b/>
          <w:sz w:val="24"/>
        </w:rPr>
        <w:t xml:space="preserve">o projeto </w:t>
      </w:r>
      <w:r w:rsidR="0096728F">
        <w:rPr>
          <w:b/>
          <w:sz w:val="24"/>
        </w:rPr>
        <w:t xml:space="preserve">(Até </w:t>
      </w:r>
      <w:proofErr w:type="gramStart"/>
      <w:r w:rsidR="0096728F">
        <w:rPr>
          <w:b/>
          <w:sz w:val="24"/>
        </w:rPr>
        <w:t>5</w:t>
      </w:r>
      <w:proofErr w:type="gramEnd"/>
      <w:r w:rsidR="0096728F">
        <w:rPr>
          <w:b/>
          <w:sz w:val="24"/>
        </w:rPr>
        <w:t xml:space="preserve"> linhas)</w:t>
      </w:r>
      <w:r>
        <w:rPr>
          <w:b/>
          <w:sz w:val="24"/>
        </w:rPr>
        <w:t>:</w:t>
      </w:r>
    </w:p>
    <w:p w:rsidR="008F6896" w:rsidRDefault="008F6896" w:rsidP="00E60719">
      <w:pPr>
        <w:tabs>
          <w:tab w:val="left" w:pos="2518"/>
        </w:tabs>
        <w:spacing w:after="0" w:line="360" w:lineRule="auto"/>
        <w:rPr>
          <w:b/>
          <w:sz w:val="24"/>
        </w:rPr>
      </w:pPr>
    </w:p>
    <w:p w:rsidR="008F6896" w:rsidRDefault="008F6896" w:rsidP="008F6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8"/>
        </w:tabs>
        <w:spacing w:after="0" w:line="360" w:lineRule="auto"/>
        <w:rPr>
          <w:b/>
          <w:sz w:val="24"/>
        </w:rPr>
      </w:pPr>
      <w:r w:rsidRPr="00006CB6">
        <w:rPr>
          <w:b/>
          <w:sz w:val="24"/>
        </w:rPr>
        <w:t>Objetivo</w:t>
      </w:r>
      <w:r>
        <w:rPr>
          <w:b/>
          <w:sz w:val="24"/>
        </w:rPr>
        <w:t>(s)</w:t>
      </w:r>
      <w:r w:rsidRPr="00006CB6">
        <w:rPr>
          <w:b/>
          <w:sz w:val="24"/>
        </w:rPr>
        <w:t>:</w:t>
      </w:r>
    </w:p>
    <w:p w:rsidR="0001436C" w:rsidRDefault="0001436C" w:rsidP="00E60719">
      <w:pPr>
        <w:tabs>
          <w:tab w:val="left" w:pos="2518"/>
        </w:tabs>
        <w:spacing w:after="0" w:line="360" w:lineRule="auto"/>
        <w:rPr>
          <w:b/>
          <w:sz w:val="24"/>
        </w:rPr>
      </w:pPr>
    </w:p>
    <w:p w:rsidR="00EE6832" w:rsidRDefault="00EE6832" w:rsidP="00EE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8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Disciplina do currículo a que a atividade/ação está vinculada:</w:t>
      </w:r>
    </w:p>
    <w:p w:rsidR="00EE6832" w:rsidRDefault="00EE6832" w:rsidP="00E60719">
      <w:pPr>
        <w:tabs>
          <w:tab w:val="left" w:pos="2518"/>
        </w:tabs>
        <w:spacing w:after="0" w:line="360" w:lineRule="auto"/>
        <w:rPr>
          <w:b/>
          <w:sz w:val="24"/>
        </w:rPr>
      </w:pPr>
    </w:p>
    <w:p w:rsidR="00D0123C" w:rsidRDefault="00D0123C" w:rsidP="00014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8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Público-Alvo:</w:t>
      </w:r>
    </w:p>
    <w:p w:rsidR="0001436C" w:rsidRDefault="0001436C" w:rsidP="00E60719">
      <w:pPr>
        <w:tabs>
          <w:tab w:val="left" w:pos="2518"/>
        </w:tabs>
        <w:spacing w:after="0" w:line="360" w:lineRule="auto"/>
        <w:rPr>
          <w:b/>
          <w:sz w:val="24"/>
        </w:rPr>
      </w:pPr>
    </w:p>
    <w:p w:rsidR="0096728F" w:rsidRDefault="0096728F" w:rsidP="0096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8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Expectativa de público (Quantidade):</w:t>
      </w:r>
    </w:p>
    <w:p w:rsidR="002D616D" w:rsidRDefault="002D616D" w:rsidP="00E60719">
      <w:pPr>
        <w:tabs>
          <w:tab w:val="left" w:pos="2518"/>
        </w:tabs>
        <w:spacing w:after="0" w:line="360" w:lineRule="auto"/>
        <w:rPr>
          <w:b/>
          <w:sz w:val="24"/>
          <w:szCs w:val="24"/>
        </w:rPr>
      </w:pPr>
    </w:p>
    <w:p w:rsidR="001060D2" w:rsidRDefault="001060D2" w:rsidP="00E60719">
      <w:pPr>
        <w:tabs>
          <w:tab w:val="left" w:pos="2518"/>
        </w:tabs>
        <w:spacing w:after="0" w:line="360" w:lineRule="auto"/>
        <w:rPr>
          <w:b/>
          <w:sz w:val="24"/>
          <w:szCs w:val="24"/>
        </w:rPr>
      </w:pPr>
    </w:p>
    <w:p w:rsidR="001060D2" w:rsidRDefault="001060D2" w:rsidP="00E60719">
      <w:pPr>
        <w:tabs>
          <w:tab w:val="left" w:pos="2518"/>
        </w:tabs>
        <w:spacing w:after="0" w:line="360" w:lineRule="auto"/>
        <w:rPr>
          <w:b/>
          <w:sz w:val="24"/>
          <w:szCs w:val="24"/>
        </w:rPr>
      </w:pPr>
    </w:p>
    <w:p w:rsidR="001060D2" w:rsidRDefault="001060D2" w:rsidP="00E60719">
      <w:pPr>
        <w:tabs>
          <w:tab w:val="left" w:pos="2518"/>
        </w:tabs>
        <w:spacing w:after="0" w:line="360" w:lineRule="auto"/>
        <w:rPr>
          <w:b/>
          <w:sz w:val="24"/>
          <w:szCs w:val="24"/>
        </w:rPr>
      </w:pPr>
    </w:p>
    <w:p w:rsidR="001060D2" w:rsidRDefault="001060D2" w:rsidP="00E60719">
      <w:pPr>
        <w:tabs>
          <w:tab w:val="left" w:pos="2518"/>
        </w:tabs>
        <w:spacing w:after="0" w:line="360" w:lineRule="auto"/>
        <w:rPr>
          <w:b/>
          <w:sz w:val="24"/>
          <w:szCs w:val="24"/>
        </w:rPr>
      </w:pPr>
    </w:p>
    <w:p w:rsidR="001060D2" w:rsidRDefault="001060D2" w:rsidP="00E60719">
      <w:pPr>
        <w:tabs>
          <w:tab w:val="left" w:pos="2518"/>
        </w:tabs>
        <w:spacing w:after="0" w:line="360" w:lineRule="auto"/>
        <w:rPr>
          <w:b/>
          <w:sz w:val="24"/>
          <w:szCs w:val="24"/>
        </w:rPr>
      </w:pPr>
    </w:p>
    <w:p w:rsidR="001060D2" w:rsidRDefault="001060D2" w:rsidP="00E60719">
      <w:pPr>
        <w:tabs>
          <w:tab w:val="left" w:pos="2518"/>
        </w:tabs>
        <w:spacing w:after="0" w:line="360" w:lineRule="auto"/>
        <w:rPr>
          <w:b/>
          <w:sz w:val="24"/>
          <w:szCs w:val="24"/>
        </w:rPr>
      </w:pPr>
    </w:p>
    <w:p w:rsidR="002D0AC4" w:rsidRDefault="002D0AC4" w:rsidP="00E60719">
      <w:pPr>
        <w:tabs>
          <w:tab w:val="left" w:pos="2518"/>
        </w:tabs>
        <w:spacing w:after="0" w:line="360" w:lineRule="auto"/>
        <w:rPr>
          <w:b/>
          <w:sz w:val="24"/>
          <w:szCs w:val="24"/>
        </w:rPr>
      </w:pPr>
    </w:p>
    <w:p w:rsidR="002D0AC4" w:rsidRDefault="002D0AC4" w:rsidP="00E60719">
      <w:pPr>
        <w:tabs>
          <w:tab w:val="left" w:pos="2518"/>
        </w:tabs>
        <w:spacing w:after="0" w:line="360" w:lineRule="auto"/>
        <w:rPr>
          <w:b/>
          <w:sz w:val="24"/>
          <w:szCs w:val="24"/>
        </w:rPr>
      </w:pPr>
    </w:p>
    <w:p w:rsidR="002D0AC4" w:rsidRDefault="002D0AC4" w:rsidP="00E60719">
      <w:pPr>
        <w:tabs>
          <w:tab w:val="left" w:pos="2518"/>
        </w:tabs>
        <w:spacing w:after="0" w:line="360" w:lineRule="auto"/>
        <w:rPr>
          <w:b/>
          <w:sz w:val="24"/>
          <w:szCs w:val="24"/>
        </w:rPr>
      </w:pPr>
    </w:p>
    <w:p w:rsidR="002D0AC4" w:rsidRDefault="002D0AC4" w:rsidP="00E60719">
      <w:pPr>
        <w:tabs>
          <w:tab w:val="left" w:pos="2518"/>
        </w:tabs>
        <w:spacing w:after="0" w:line="360" w:lineRule="auto"/>
        <w:rPr>
          <w:b/>
          <w:sz w:val="24"/>
          <w:szCs w:val="24"/>
        </w:rPr>
      </w:pPr>
    </w:p>
    <w:p w:rsidR="002D0AC4" w:rsidRDefault="002D0AC4" w:rsidP="00E60719">
      <w:pPr>
        <w:tabs>
          <w:tab w:val="left" w:pos="2518"/>
        </w:tabs>
        <w:spacing w:after="0" w:line="360" w:lineRule="auto"/>
        <w:rPr>
          <w:b/>
          <w:sz w:val="24"/>
          <w:szCs w:val="24"/>
        </w:rPr>
      </w:pPr>
    </w:p>
    <w:p w:rsidR="00DF3466" w:rsidRDefault="00DF3466" w:rsidP="00E60719">
      <w:pPr>
        <w:tabs>
          <w:tab w:val="left" w:pos="2518"/>
        </w:tabs>
        <w:spacing w:after="0" w:line="360" w:lineRule="auto"/>
        <w:rPr>
          <w:b/>
          <w:sz w:val="24"/>
          <w:szCs w:val="24"/>
        </w:rPr>
        <w:sectPr w:rsidR="00DF3466" w:rsidSect="00102572">
          <w:headerReference w:type="default" r:id="rId9"/>
          <w:pgSz w:w="11906" w:h="16838"/>
          <w:pgMar w:top="1701" w:right="1134" w:bottom="426" w:left="1134" w:header="425" w:footer="709" w:gutter="0"/>
          <w:cols w:space="708"/>
          <w:docGrid w:linePitch="360"/>
        </w:sectPr>
      </w:pPr>
    </w:p>
    <w:p w:rsidR="001060D2" w:rsidRDefault="001060D2" w:rsidP="00E60719">
      <w:pPr>
        <w:tabs>
          <w:tab w:val="left" w:pos="2518"/>
        </w:tabs>
        <w:spacing w:after="0" w:line="360" w:lineRule="auto"/>
        <w:rPr>
          <w:b/>
          <w:sz w:val="24"/>
          <w:szCs w:val="24"/>
        </w:rPr>
      </w:pPr>
    </w:p>
    <w:p w:rsidR="00BD75EE" w:rsidRPr="00006CB6" w:rsidRDefault="005E70FE" w:rsidP="00BD75EE">
      <w:pPr>
        <w:shd w:val="clear" w:color="auto" w:fill="D9D9D9" w:themeFill="background1" w:themeFillShade="D9"/>
        <w:tabs>
          <w:tab w:val="left" w:pos="2518"/>
        </w:tabs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>PROGRAMAÇÃO</w:t>
      </w:r>
    </w:p>
    <w:p w:rsidR="00BD75EE" w:rsidRDefault="00BD75EE" w:rsidP="00D17ED9">
      <w:pPr>
        <w:tabs>
          <w:tab w:val="left" w:pos="2518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58"/>
        <w:gridCol w:w="1418"/>
        <w:gridCol w:w="2126"/>
        <w:gridCol w:w="4395"/>
        <w:gridCol w:w="3087"/>
        <w:gridCol w:w="30"/>
        <w:gridCol w:w="2914"/>
      </w:tblGrid>
      <w:tr w:rsidR="00A73249" w:rsidRPr="004764C7" w:rsidTr="008E4A5E">
        <w:trPr>
          <w:tblHeader/>
          <w:jc w:val="center"/>
        </w:trPr>
        <w:tc>
          <w:tcPr>
            <w:tcW w:w="321" w:type="pct"/>
            <w:shd w:val="clear" w:color="auto" w:fill="D9D9D9" w:themeFill="background1" w:themeFillShade="D9"/>
            <w:vAlign w:val="center"/>
          </w:tcPr>
          <w:p w:rsidR="00D17ED9" w:rsidRPr="004764C7" w:rsidRDefault="00D17ED9" w:rsidP="005E70FE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4764C7">
              <w:rPr>
                <w:rFonts w:cstheme="minorHAnsi"/>
                <w:b/>
                <w:sz w:val="24"/>
                <w:szCs w:val="20"/>
              </w:rPr>
              <w:t>Data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D17ED9" w:rsidRPr="004764C7" w:rsidRDefault="00D17ED9" w:rsidP="005E70FE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4764C7">
              <w:rPr>
                <w:rFonts w:cstheme="minorHAnsi"/>
                <w:b/>
                <w:sz w:val="24"/>
                <w:szCs w:val="20"/>
              </w:rPr>
              <w:t>Horário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:rsidR="00D17ED9" w:rsidRPr="004764C7" w:rsidRDefault="00D17ED9" w:rsidP="00C350B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4764C7">
              <w:rPr>
                <w:rFonts w:cstheme="minorHAnsi"/>
                <w:b/>
                <w:sz w:val="24"/>
                <w:szCs w:val="20"/>
              </w:rPr>
              <w:t>Local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</w:tcPr>
          <w:p w:rsidR="00D17ED9" w:rsidRPr="004764C7" w:rsidRDefault="00D17ED9" w:rsidP="00EC3A05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4764C7">
              <w:rPr>
                <w:rFonts w:cstheme="minorHAnsi"/>
                <w:b/>
                <w:sz w:val="24"/>
                <w:szCs w:val="20"/>
              </w:rPr>
              <w:t>Atividade</w:t>
            </w:r>
          </w:p>
        </w:tc>
        <w:tc>
          <w:tcPr>
            <w:tcW w:w="202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ED9" w:rsidRPr="004764C7" w:rsidRDefault="00D17ED9" w:rsidP="00C350B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4764C7">
              <w:rPr>
                <w:rFonts w:cstheme="minorHAnsi"/>
                <w:b/>
                <w:sz w:val="24"/>
                <w:szCs w:val="20"/>
              </w:rPr>
              <w:t>Recursos</w:t>
            </w:r>
          </w:p>
          <w:p w:rsidR="00D17ED9" w:rsidRPr="004764C7" w:rsidRDefault="00D17ED9" w:rsidP="00C350B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4764C7">
              <w:rPr>
                <w:rFonts w:cstheme="minorHAnsi"/>
                <w:b/>
                <w:sz w:val="24"/>
                <w:szCs w:val="20"/>
              </w:rPr>
              <w:t>(Indicar Quantidade)</w:t>
            </w:r>
          </w:p>
        </w:tc>
      </w:tr>
      <w:tr w:rsidR="00E4644B" w:rsidRPr="004764C7" w:rsidTr="008E4A5E">
        <w:trPr>
          <w:trHeight w:val="1134"/>
          <w:tblHeader/>
          <w:jc w:val="center"/>
        </w:trPr>
        <w:tc>
          <w:tcPr>
            <w:tcW w:w="321" w:type="pct"/>
            <w:vAlign w:val="center"/>
          </w:tcPr>
          <w:p w:rsidR="00E4644B" w:rsidRPr="004764C7" w:rsidRDefault="00E4644B" w:rsidP="00E4644B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E4644B" w:rsidRPr="004764C7" w:rsidRDefault="00E4644B" w:rsidP="00E4644B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4644B" w:rsidRPr="004764C7" w:rsidRDefault="00E4644B" w:rsidP="00E4644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Auditório Central</w:t>
            </w:r>
          </w:p>
          <w:p w:rsidR="00E4644B" w:rsidRPr="004764C7" w:rsidRDefault="00E4644B" w:rsidP="00E4644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Hall</w:t>
            </w:r>
          </w:p>
          <w:p w:rsidR="00E4644B" w:rsidRPr="004764C7" w:rsidRDefault="00E4644B" w:rsidP="00E4644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 xml:space="preserve">] </w:t>
            </w:r>
            <w:proofErr w:type="spellStart"/>
            <w:r w:rsidRPr="004764C7">
              <w:rPr>
                <w:rFonts w:cstheme="minorHAnsi"/>
                <w:sz w:val="20"/>
                <w:szCs w:val="20"/>
              </w:rPr>
              <w:t>Miniauditório</w:t>
            </w:r>
            <w:proofErr w:type="spellEnd"/>
          </w:p>
          <w:p w:rsidR="00E4644B" w:rsidRPr="004764C7" w:rsidRDefault="00E4644B" w:rsidP="00E4644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Sala de Aula</w:t>
            </w:r>
          </w:p>
          <w:p w:rsidR="00E4644B" w:rsidRPr="004764C7" w:rsidRDefault="00E4644B" w:rsidP="00E4644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 xml:space="preserve">] Sala de </w:t>
            </w:r>
            <w:proofErr w:type="spellStart"/>
            <w:r w:rsidRPr="004764C7">
              <w:rPr>
                <w:rFonts w:cstheme="minorHAnsi"/>
                <w:sz w:val="20"/>
                <w:szCs w:val="20"/>
              </w:rPr>
              <w:t>Multimeios</w:t>
            </w:r>
            <w:proofErr w:type="spellEnd"/>
          </w:p>
        </w:tc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:rsidR="00E4644B" w:rsidRPr="004764C7" w:rsidRDefault="00E4644B" w:rsidP="00E464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644B" w:rsidRPr="004764C7" w:rsidRDefault="00E4644B" w:rsidP="00E4644B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[ </w:t>
            </w:r>
            <w:r w:rsidRPr="004764C7">
              <w:rPr>
                <w:rFonts w:cstheme="minorHAnsi"/>
                <w:sz w:val="20"/>
                <w:szCs w:val="20"/>
              </w:rPr>
              <w:t xml:space="preserve">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 xml:space="preserve">] Expositor/Aramado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4764C7">
              <w:rPr>
                <w:rFonts w:cstheme="minorHAnsi"/>
                <w:sz w:val="20"/>
                <w:szCs w:val="20"/>
              </w:rPr>
              <w:t xml:space="preserve"> Peque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4644B" w:rsidRPr="004764C7" w:rsidRDefault="00E4644B" w:rsidP="00E4644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Expositor/Aramado - Médio</w:t>
            </w:r>
          </w:p>
          <w:p w:rsidR="00E4644B" w:rsidRPr="004764C7" w:rsidRDefault="00E4644B" w:rsidP="00E4644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Expositor/Aramado - Grande</w:t>
            </w:r>
          </w:p>
          <w:p w:rsidR="00E4644B" w:rsidRPr="004764C7" w:rsidRDefault="00E4644B" w:rsidP="00E4644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Suporte para Banners</w:t>
            </w:r>
          </w:p>
          <w:p w:rsidR="00E4644B" w:rsidRPr="004764C7" w:rsidRDefault="00E4644B" w:rsidP="00E4644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Mesas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44B" w:rsidRPr="004764C7" w:rsidRDefault="00E4644B" w:rsidP="00E4644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Cadeiras</w:t>
            </w:r>
          </w:p>
          <w:p w:rsidR="00E4644B" w:rsidRPr="004764C7" w:rsidRDefault="00E4644B" w:rsidP="00E4644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Freezer</w:t>
            </w:r>
          </w:p>
          <w:p w:rsidR="00E4644B" w:rsidRPr="004764C7" w:rsidRDefault="00E4644B" w:rsidP="00E4644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Copa – Jarra de Água e Taças</w:t>
            </w:r>
          </w:p>
          <w:p w:rsidR="00E4644B" w:rsidRPr="004764C7" w:rsidRDefault="00E4644B" w:rsidP="00E4644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Copa – Toalhas de Mesa</w:t>
            </w:r>
          </w:p>
          <w:p w:rsidR="00E4644B" w:rsidRPr="004764C7" w:rsidRDefault="00E4644B" w:rsidP="00E4644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Guichê para Cadastramento</w:t>
            </w:r>
          </w:p>
        </w:tc>
      </w:tr>
      <w:tr w:rsidR="00A73249" w:rsidRPr="004764C7" w:rsidTr="008E4A5E">
        <w:trPr>
          <w:tblHeader/>
          <w:jc w:val="center"/>
        </w:trPr>
        <w:tc>
          <w:tcPr>
            <w:tcW w:w="321" w:type="pct"/>
            <w:vAlign w:val="center"/>
          </w:tcPr>
          <w:p w:rsidR="00A73249" w:rsidRPr="004764C7" w:rsidRDefault="00A73249" w:rsidP="00A7324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A73249" w:rsidRPr="004764C7" w:rsidRDefault="00A73249" w:rsidP="00A7324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Auditório Central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Hall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 xml:space="preserve">] </w:t>
            </w:r>
            <w:proofErr w:type="spellStart"/>
            <w:r w:rsidRPr="004764C7">
              <w:rPr>
                <w:rFonts w:cstheme="minorHAnsi"/>
                <w:sz w:val="20"/>
                <w:szCs w:val="20"/>
              </w:rPr>
              <w:t>Miniauditório</w:t>
            </w:r>
            <w:proofErr w:type="spellEnd"/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Sala de Aula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 xml:space="preserve">] Sala de </w:t>
            </w:r>
            <w:proofErr w:type="spellStart"/>
            <w:r w:rsidRPr="004764C7">
              <w:rPr>
                <w:rFonts w:cstheme="minorHAnsi"/>
                <w:sz w:val="20"/>
                <w:szCs w:val="20"/>
              </w:rPr>
              <w:t>Multimeios</w:t>
            </w:r>
            <w:proofErr w:type="spellEnd"/>
          </w:p>
        </w:tc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[ </w:t>
            </w:r>
            <w:r w:rsidRPr="004764C7">
              <w:rPr>
                <w:rFonts w:cstheme="minorHAnsi"/>
                <w:sz w:val="20"/>
                <w:szCs w:val="20"/>
              </w:rPr>
              <w:t xml:space="preserve">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 xml:space="preserve">] Expositor/Aramado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4764C7">
              <w:rPr>
                <w:rFonts w:cstheme="minorHAnsi"/>
                <w:sz w:val="20"/>
                <w:szCs w:val="20"/>
              </w:rPr>
              <w:t xml:space="preserve"> Peque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Expositor/Aramado - Médio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Expositor/Aramado - Grande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Suporte para Banners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Mesas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Cadeiras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Freezer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Copa – Jarra de Água e Taças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Copa – Toalhas de Mesa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Guichê para Cadastramento</w:t>
            </w:r>
          </w:p>
        </w:tc>
      </w:tr>
      <w:tr w:rsidR="00A73249" w:rsidRPr="004764C7" w:rsidTr="008E4A5E">
        <w:trPr>
          <w:tblHeader/>
          <w:jc w:val="center"/>
        </w:trPr>
        <w:tc>
          <w:tcPr>
            <w:tcW w:w="321" w:type="pct"/>
            <w:vAlign w:val="center"/>
          </w:tcPr>
          <w:p w:rsidR="00A73249" w:rsidRPr="004764C7" w:rsidRDefault="00A73249" w:rsidP="00A7324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A73249" w:rsidRPr="004764C7" w:rsidRDefault="00A73249" w:rsidP="00A7324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Auditório Central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Hall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 xml:space="preserve">] </w:t>
            </w:r>
            <w:proofErr w:type="spellStart"/>
            <w:r w:rsidRPr="004764C7">
              <w:rPr>
                <w:rFonts w:cstheme="minorHAnsi"/>
                <w:sz w:val="20"/>
                <w:szCs w:val="20"/>
              </w:rPr>
              <w:t>Miniauditório</w:t>
            </w:r>
            <w:proofErr w:type="spellEnd"/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Sala de Aula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 xml:space="preserve">] Sala de </w:t>
            </w:r>
            <w:proofErr w:type="spellStart"/>
            <w:r w:rsidRPr="004764C7">
              <w:rPr>
                <w:rFonts w:cstheme="minorHAnsi"/>
                <w:sz w:val="20"/>
                <w:szCs w:val="20"/>
              </w:rPr>
              <w:t>Multimeios</w:t>
            </w:r>
            <w:proofErr w:type="spellEnd"/>
          </w:p>
        </w:tc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[ </w:t>
            </w:r>
            <w:r w:rsidRPr="004764C7">
              <w:rPr>
                <w:rFonts w:cstheme="minorHAnsi"/>
                <w:sz w:val="20"/>
                <w:szCs w:val="20"/>
              </w:rPr>
              <w:t xml:space="preserve">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 xml:space="preserve">] Expositor/Aramado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4764C7">
              <w:rPr>
                <w:rFonts w:cstheme="minorHAnsi"/>
                <w:sz w:val="20"/>
                <w:szCs w:val="20"/>
              </w:rPr>
              <w:t xml:space="preserve"> Peque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Expositor/Aramado - Médio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Expositor/Aramado - Grande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Suporte para Banners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Mesas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Cadeiras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Freezer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Copa – Jarra de Água e Taças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Copa – Toalhas de Mesa</w:t>
            </w:r>
          </w:p>
          <w:p w:rsidR="00A73249" w:rsidRPr="004764C7" w:rsidRDefault="00A73249" w:rsidP="00A732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764C7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4764C7">
              <w:rPr>
                <w:rFonts w:cstheme="minorHAnsi"/>
                <w:sz w:val="20"/>
                <w:szCs w:val="20"/>
              </w:rPr>
              <w:t>] Guichê para Cadastramento</w:t>
            </w:r>
          </w:p>
        </w:tc>
      </w:tr>
    </w:tbl>
    <w:p w:rsidR="00DF3466" w:rsidRPr="008E4A5E" w:rsidRDefault="008E4A5E" w:rsidP="008E4A5E">
      <w:pPr>
        <w:tabs>
          <w:tab w:val="left" w:pos="2518"/>
        </w:tabs>
        <w:spacing w:after="0" w:line="240" w:lineRule="auto"/>
        <w:rPr>
          <w:sz w:val="20"/>
          <w:szCs w:val="20"/>
        </w:rPr>
      </w:pPr>
      <w:r w:rsidRPr="008E4A5E">
        <w:rPr>
          <w:sz w:val="20"/>
          <w:szCs w:val="20"/>
        </w:rPr>
        <w:t>(*) Acrescentar linha, se necessário.</w:t>
      </w:r>
    </w:p>
    <w:p w:rsidR="008E4A5E" w:rsidRPr="008E4A5E" w:rsidRDefault="008E4A5E" w:rsidP="008E4A5E">
      <w:pPr>
        <w:tabs>
          <w:tab w:val="left" w:pos="2518"/>
        </w:tabs>
        <w:spacing w:after="0" w:line="240" w:lineRule="auto"/>
        <w:rPr>
          <w:sz w:val="20"/>
          <w:szCs w:val="20"/>
        </w:rPr>
      </w:pPr>
      <w:r w:rsidRPr="008E4A5E">
        <w:rPr>
          <w:sz w:val="20"/>
          <w:szCs w:val="20"/>
        </w:rPr>
        <w:t>(**) Demandas para a Assessoria de Comunicação devem ser tratadas diretamente com a Direção Administrativa/ACS</w:t>
      </w:r>
      <w:bookmarkStart w:id="0" w:name="_GoBack"/>
      <w:bookmarkEnd w:id="0"/>
    </w:p>
    <w:p w:rsidR="00FF64AB" w:rsidRPr="00195A1F" w:rsidRDefault="00A37FC5" w:rsidP="0019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575D21">
        <w:rPr>
          <w:b/>
          <w:sz w:val="24"/>
          <w:szCs w:val="24"/>
        </w:rPr>
        <w:t xml:space="preserve">OBS: </w:t>
      </w:r>
      <w:r w:rsidRPr="00BD75EE">
        <w:rPr>
          <w:sz w:val="24"/>
          <w:szCs w:val="24"/>
        </w:rPr>
        <w:t>A</w:t>
      </w:r>
      <w:r w:rsidR="00BD75EE">
        <w:rPr>
          <w:sz w:val="24"/>
          <w:szCs w:val="24"/>
        </w:rPr>
        <w:t>s</w:t>
      </w:r>
      <w:r w:rsidRPr="00BD75EE">
        <w:rPr>
          <w:sz w:val="24"/>
          <w:szCs w:val="24"/>
        </w:rPr>
        <w:t xml:space="preserve"> reserva</w:t>
      </w:r>
      <w:r w:rsidR="00BD75EE">
        <w:rPr>
          <w:sz w:val="24"/>
          <w:szCs w:val="24"/>
        </w:rPr>
        <w:t>s</w:t>
      </w:r>
      <w:r w:rsidRPr="00BD75EE">
        <w:rPr>
          <w:sz w:val="24"/>
          <w:szCs w:val="24"/>
        </w:rPr>
        <w:t xml:space="preserve"> </w:t>
      </w:r>
      <w:r w:rsidR="00BD75EE">
        <w:rPr>
          <w:sz w:val="24"/>
          <w:szCs w:val="24"/>
        </w:rPr>
        <w:t>serão feitas pela CEAC, mas os organizadores do evento deverão, com antecedência, confirmar e reserva junto aos setores responsáveis</w:t>
      </w:r>
      <w:r w:rsidR="004A6E79" w:rsidRPr="00BD75EE">
        <w:rPr>
          <w:sz w:val="24"/>
          <w:szCs w:val="24"/>
        </w:rPr>
        <w:t>.</w:t>
      </w:r>
      <w:r w:rsidR="00B550CB">
        <w:rPr>
          <w:sz w:val="24"/>
          <w:szCs w:val="24"/>
        </w:rPr>
        <w:t xml:space="preserve"> As demandas para uso dos </w:t>
      </w:r>
      <w:proofErr w:type="spellStart"/>
      <w:r w:rsidR="00B550CB">
        <w:rPr>
          <w:sz w:val="24"/>
          <w:szCs w:val="24"/>
        </w:rPr>
        <w:t>Labins</w:t>
      </w:r>
      <w:proofErr w:type="spellEnd"/>
      <w:r w:rsidR="00B550CB">
        <w:rPr>
          <w:sz w:val="24"/>
          <w:szCs w:val="24"/>
        </w:rPr>
        <w:t xml:space="preserve"> ou dos Laboratórios do Complexo Laboratorial deverão ser tratadas diretamente com os mesmos.</w:t>
      </w:r>
    </w:p>
    <w:sectPr w:rsidR="00FF64AB" w:rsidRPr="00195A1F" w:rsidSect="002A5419">
      <w:pgSz w:w="16838" w:h="11906" w:orient="landscape" w:code="9"/>
      <w:pgMar w:top="1134" w:right="1701" w:bottom="142" w:left="42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41" w:rsidRDefault="00743A41" w:rsidP="000C6AD4">
      <w:pPr>
        <w:spacing w:after="0" w:line="240" w:lineRule="auto"/>
      </w:pPr>
      <w:r>
        <w:separator/>
      </w:r>
    </w:p>
  </w:endnote>
  <w:endnote w:type="continuationSeparator" w:id="0">
    <w:p w:rsidR="00743A41" w:rsidRDefault="00743A41" w:rsidP="000C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41" w:rsidRDefault="00743A41" w:rsidP="000C6AD4">
      <w:pPr>
        <w:spacing w:after="0" w:line="240" w:lineRule="auto"/>
      </w:pPr>
      <w:r>
        <w:separator/>
      </w:r>
    </w:p>
  </w:footnote>
  <w:footnote w:type="continuationSeparator" w:id="0">
    <w:p w:rsidR="00743A41" w:rsidRDefault="00743A41" w:rsidP="000C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0C" w:rsidRDefault="001F620C" w:rsidP="001F620C">
    <w:pPr>
      <w:pStyle w:val="Cabealho"/>
    </w:pPr>
  </w:p>
  <w:p w:rsidR="000C6AD4" w:rsidRDefault="00833964" w:rsidP="0083396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4274793" wp14:editId="61F19097">
          <wp:extent cx="1866900" cy="661603"/>
          <wp:effectExtent l="0" t="0" r="0" b="5715"/>
          <wp:docPr id="3" name="Imagem 3" descr="C:\Users\extensao.pmw\Downloads\CEAC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xtensao.pmw\Downloads\CEAC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545" cy="661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E15"/>
    <w:multiLevelType w:val="hybridMultilevel"/>
    <w:tmpl w:val="668099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03053"/>
    <w:multiLevelType w:val="hybridMultilevel"/>
    <w:tmpl w:val="4274CA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3619B"/>
    <w:multiLevelType w:val="hybridMultilevel"/>
    <w:tmpl w:val="75220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8500D"/>
    <w:multiLevelType w:val="hybridMultilevel"/>
    <w:tmpl w:val="4274CA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034B6"/>
    <w:multiLevelType w:val="hybridMultilevel"/>
    <w:tmpl w:val="050CD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35F0C"/>
    <w:multiLevelType w:val="hybridMultilevel"/>
    <w:tmpl w:val="1FDA6A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3638B"/>
    <w:multiLevelType w:val="hybridMultilevel"/>
    <w:tmpl w:val="4274CA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A216D"/>
    <w:multiLevelType w:val="hybridMultilevel"/>
    <w:tmpl w:val="147C5A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00434"/>
    <w:multiLevelType w:val="hybridMultilevel"/>
    <w:tmpl w:val="050CD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212CD"/>
    <w:multiLevelType w:val="hybridMultilevel"/>
    <w:tmpl w:val="D8361B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A7B41"/>
    <w:multiLevelType w:val="hybridMultilevel"/>
    <w:tmpl w:val="050CD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93952"/>
    <w:multiLevelType w:val="hybridMultilevel"/>
    <w:tmpl w:val="AA60CE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11"/>
    <w:rsid w:val="00006CB6"/>
    <w:rsid w:val="0001436C"/>
    <w:rsid w:val="00022511"/>
    <w:rsid w:val="00022CC0"/>
    <w:rsid w:val="000637AE"/>
    <w:rsid w:val="00083732"/>
    <w:rsid w:val="000A369C"/>
    <w:rsid w:val="000C3A97"/>
    <w:rsid w:val="000C6AD4"/>
    <w:rsid w:val="000C7636"/>
    <w:rsid w:val="00102572"/>
    <w:rsid w:val="001060D2"/>
    <w:rsid w:val="00141B8C"/>
    <w:rsid w:val="00170E6D"/>
    <w:rsid w:val="00195A1F"/>
    <w:rsid w:val="001C0E5E"/>
    <w:rsid w:val="001C2B43"/>
    <w:rsid w:val="001F37A3"/>
    <w:rsid w:val="001F620C"/>
    <w:rsid w:val="00244207"/>
    <w:rsid w:val="002A5419"/>
    <w:rsid w:val="002D0AC4"/>
    <w:rsid w:val="002D616D"/>
    <w:rsid w:val="00355105"/>
    <w:rsid w:val="0038074D"/>
    <w:rsid w:val="003A5431"/>
    <w:rsid w:val="003D1D35"/>
    <w:rsid w:val="004272FC"/>
    <w:rsid w:val="00436310"/>
    <w:rsid w:val="0044207A"/>
    <w:rsid w:val="004533FA"/>
    <w:rsid w:val="004764C7"/>
    <w:rsid w:val="00480994"/>
    <w:rsid w:val="00483F9A"/>
    <w:rsid w:val="004A6E79"/>
    <w:rsid w:val="004B3D22"/>
    <w:rsid w:val="00521800"/>
    <w:rsid w:val="00546F1E"/>
    <w:rsid w:val="005501F2"/>
    <w:rsid w:val="00570821"/>
    <w:rsid w:val="00575D21"/>
    <w:rsid w:val="005B08E2"/>
    <w:rsid w:val="005D4220"/>
    <w:rsid w:val="005E70FE"/>
    <w:rsid w:val="00615E9E"/>
    <w:rsid w:val="006207C7"/>
    <w:rsid w:val="006854A6"/>
    <w:rsid w:val="006C5324"/>
    <w:rsid w:val="007105D1"/>
    <w:rsid w:val="007348AB"/>
    <w:rsid w:val="00743A41"/>
    <w:rsid w:val="007462D0"/>
    <w:rsid w:val="00797D36"/>
    <w:rsid w:val="007A5C5E"/>
    <w:rsid w:val="007C1D1F"/>
    <w:rsid w:val="007D4E49"/>
    <w:rsid w:val="00814C84"/>
    <w:rsid w:val="00832395"/>
    <w:rsid w:val="00833964"/>
    <w:rsid w:val="00840C40"/>
    <w:rsid w:val="00852A26"/>
    <w:rsid w:val="0088371C"/>
    <w:rsid w:val="008B75C5"/>
    <w:rsid w:val="008D1DC8"/>
    <w:rsid w:val="008E4A5E"/>
    <w:rsid w:val="008F3D45"/>
    <w:rsid w:val="008F6896"/>
    <w:rsid w:val="0091594B"/>
    <w:rsid w:val="00935B25"/>
    <w:rsid w:val="00935B6C"/>
    <w:rsid w:val="0096728F"/>
    <w:rsid w:val="00973797"/>
    <w:rsid w:val="009822A1"/>
    <w:rsid w:val="00995D94"/>
    <w:rsid w:val="009A2C21"/>
    <w:rsid w:val="009D5F2F"/>
    <w:rsid w:val="00A04C7B"/>
    <w:rsid w:val="00A36CF5"/>
    <w:rsid w:val="00A37FC5"/>
    <w:rsid w:val="00A73249"/>
    <w:rsid w:val="00B17B89"/>
    <w:rsid w:val="00B550CB"/>
    <w:rsid w:val="00B62B5C"/>
    <w:rsid w:val="00B65676"/>
    <w:rsid w:val="00B945C4"/>
    <w:rsid w:val="00B948DA"/>
    <w:rsid w:val="00BA73C5"/>
    <w:rsid w:val="00BB0F44"/>
    <w:rsid w:val="00BD75EE"/>
    <w:rsid w:val="00BE635C"/>
    <w:rsid w:val="00C92D91"/>
    <w:rsid w:val="00C95B10"/>
    <w:rsid w:val="00CF2DA5"/>
    <w:rsid w:val="00D0123C"/>
    <w:rsid w:val="00D13B48"/>
    <w:rsid w:val="00D17ED9"/>
    <w:rsid w:val="00D37F5E"/>
    <w:rsid w:val="00D46B15"/>
    <w:rsid w:val="00DD2863"/>
    <w:rsid w:val="00DE4B4A"/>
    <w:rsid w:val="00DF3466"/>
    <w:rsid w:val="00E034FF"/>
    <w:rsid w:val="00E04977"/>
    <w:rsid w:val="00E12EA2"/>
    <w:rsid w:val="00E23999"/>
    <w:rsid w:val="00E4644B"/>
    <w:rsid w:val="00E60719"/>
    <w:rsid w:val="00E73710"/>
    <w:rsid w:val="00E915C5"/>
    <w:rsid w:val="00EB25B0"/>
    <w:rsid w:val="00EC21ED"/>
    <w:rsid w:val="00EC3A05"/>
    <w:rsid w:val="00ED6CFD"/>
    <w:rsid w:val="00EE3FA4"/>
    <w:rsid w:val="00EE681B"/>
    <w:rsid w:val="00EE6832"/>
    <w:rsid w:val="00F01FCC"/>
    <w:rsid w:val="00F07D6D"/>
    <w:rsid w:val="00F3087C"/>
    <w:rsid w:val="00F30ED7"/>
    <w:rsid w:val="00F52C8B"/>
    <w:rsid w:val="00F945DD"/>
    <w:rsid w:val="00FA11D4"/>
    <w:rsid w:val="00FB6AA3"/>
    <w:rsid w:val="00FD0152"/>
    <w:rsid w:val="00FE5B66"/>
    <w:rsid w:val="00FF5E0C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2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915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AD4"/>
  </w:style>
  <w:style w:type="paragraph" w:styleId="Rodap">
    <w:name w:val="footer"/>
    <w:basedOn w:val="Normal"/>
    <w:link w:val="RodapChar"/>
    <w:uiPriority w:val="99"/>
    <w:unhideWhenUsed/>
    <w:rsid w:val="000C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AD4"/>
  </w:style>
  <w:style w:type="paragraph" w:styleId="Textodebalo">
    <w:name w:val="Balloon Text"/>
    <w:basedOn w:val="Normal"/>
    <w:link w:val="TextodebaloChar"/>
    <w:uiPriority w:val="99"/>
    <w:semiHidden/>
    <w:unhideWhenUsed/>
    <w:rsid w:val="000C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AD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C5324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FF64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2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915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AD4"/>
  </w:style>
  <w:style w:type="paragraph" w:styleId="Rodap">
    <w:name w:val="footer"/>
    <w:basedOn w:val="Normal"/>
    <w:link w:val="RodapChar"/>
    <w:uiPriority w:val="99"/>
    <w:unhideWhenUsed/>
    <w:rsid w:val="000C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AD4"/>
  </w:style>
  <w:style w:type="paragraph" w:styleId="Textodebalo">
    <w:name w:val="Balloon Text"/>
    <w:basedOn w:val="Normal"/>
    <w:link w:val="TextodebaloChar"/>
    <w:uiPriority w:val="99"/>
    <w:semiHidden/>
    <w:unhideWhenUsed/>
    <w:rsid w:val="000C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AD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C5324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FF64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E5C7-C2D5-4552-A6C3-456AB6EA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uiz Gustavo Santana</cp:lastModifiedBy>
  <cp:revision>2</cp:revision>
  <cp:lastPrinted>2017-01-25T19:07:00Z</cp:lastPrinted>
  <dcterms:created xsi:type="dcterms:W3CDTF">2018-03-03T14:08:00Z</dcterms:created>
  <dcterms:modified xsi:type="dcterms:W3CDTF">2018-03-03T14:08:00Z</dcterms:modified>
</cp:coreProperties>
</file>